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3" w:rsidRPr="006A5DC0" w:rsidRDefault="00BE78F2" w:rsidP="00ED0C6F">
      <w:pPr>
        <w:jc w:val="center"/>
        <w:rPr>
          <w:rFonts w:ascii="Verdana" w:hAnsi="Verdana"/>
          <w:b/>
          <w:bCs/>
          <w:color w:val="000000" w:themeColor="text1"/>
          <w:sz w:val="44"/>
        </w:rPr>
      </w:pPr>
      <w:r>
        <w:rPr>
          <w:rFonts w:ascii="Verdana" w:hAnsi="Verdana"/>
          <w:b/>
          <w:bCs/>
          <w:noProof/>
          <w:color w:val="000000" w:themeColor="text1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3.25pt;margin-top:-26.7pt;width:520.55pt;height:158.25pt;z-index:251657728">
            <v:imagedata r:id="rId8" o:title=""/>
          </v:shape>
          <o:OLEObject Type="Embed" ProgID="PBrush" ShapeID="_x0000_s1027" DrawAspect="Content" ObjectID="_1679061855" r:id="rId9"/>
        </w:object>
      </w:r>
    </w:p>
    <w:p w:rsidR="005557A3" w:rsidRPr="006A5DC0" w:rsidRDefault="005557A3" w:rsidP="00ED0C6F">
      <w:pPr>
        <w:jc w:val="center"/>
        <w:rPr>
          <w:rFonts w:ascii="Verdana" w:hAnsi="Verdana"/>
          <w:b/>
          <w:bCs/>
          <w:color w:val="000000" w:themeColor="text1"/>
          <w:sz w:val="44"/>
        </w:rPr>
      </w:pPr>
    </w:p>
    <w:p w:rsidR="005557A3" w:rsidRPr="006A5DC0" w:rsidRDefault="00E3333C" w:rsidP="00ED0C6F">
      <w:pPr>
        <w:jc w:val="center"/>
        <w:rPr>
          <w:rFonts w:ascii="Verdana" w:hAnsi="Verdana"/>
          <w:b/>
          <w:bCs/>
          <w:color w:val="000000" w:themeColor="text1"/>
          <w:sz w:val="44"/>
        </w:rPr>
      </w:pPr>
      <w:r w:rsidRPr="006A5DC0">
        <w:rPr>
          <w:rFonts w:ascii="Agency FB" w:hAnsi="Agency FB"/>
          <w:b/>
          <w:bCs/>
          <w:noProof/>
          <w:color w:val="000000" w:themeColor="text1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E4F1" wp14:editId="577FA327">
                <wp:simplePos x="0" y="0"/>
                <wp:positionH relativeFrom="column">
                  <wp:posOffset>-132080</wp:posOffset>
                </wp:positionH>
                <wp:positionV relativeFrom="paragraph">
                  <wp:posOffset>48895</wp:posOffset>
                </wp:positionV>
                <wp:extent cx="6524625" cy="3143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6E" w:rsidRPr="00F5506E" w:rsidRDefault="00F5506E" w:rsidP="00E128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F550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el: +252 615581148/615596473, Email: </w:t>
                            </w:r>
                            <w:r w:rsidR="00D16A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snfcoaah@gmail.com</w:t>
                            </w:r>
                            <w:r w:rsidRPr="00F550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128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www.somalifish.</w:t>
                            </w:r>
                            <w:r w:rsidR="00E128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so/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E4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4pt;margin-top:3.85pt;width:51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" stroked="f" strokecolor="black [3213]">
                <v:textbox>
                  <w:txbxContent>
                    <w:p w:rsidR="00F5506E" w:rsidRPr="00F5506E" w:rsidRDefault="00F5506E" w:rsidP="00E128FA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F5506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Tel: +252 615581148/615596473, Email: </w:t>
                      </w:r>
                      <w:r w:rsidR="00D16A7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snfcoaah@gmail.com</w:t>
                      </w:r>
                      <w:r w:rsidRPr="00F5506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128FA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www.somalifish.</w:t>
                      </w:r>
                      <w:r w:rsidR="00E128FA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so/new</w:t>
                      </w:r>
                    </w:p>
                  </w:txbxContent>
                </v:textbox>
              </v:shape>
            </w:pict>
          </mc:Fallback>
        </mc:AlternateContent>
      </w:r>
    </w:p>
    <w:p w:rsidR="005557A3" w:rsidRPr="006A5DC0" w:rsidRDefault="005557A3" w:rsidP="00ED0C6F">
      <w:pPr>
        <w:jc w:val="center"/>
        <w:rPr>
          <w:rFonts w:ascii="Verdana" w:hAnsi="Verdana"/>
          <w:b/>
          <w:bCs/>
          <w:color w:val="000000" w:themeColor="text1"/>
          <w:sz w:val="44"/>
        </w:rPr>
      </w:pPr>
    </w:p>
    <w:p w:rsidR="005557A3" w:rsidRPr="006A5DC0" w:rsidRDefault="005557A3" w:rsidP="00ED0C6F">
      <w:pPr>
        <w:rPr>
          <w:rFonts w:ascii="Verdana" w:hAnsi="Verdana"/>
          <w:b/>
          <w:bCs/>
          <w:color w:val="000000" w:themeColor="text1"/>
          <w:sz w:val="44"/>
        </w:rPr>
      </w:pPr>
    </w:p>
    <w:p w:rsidR="00F738EC" w:rsidRDefault="00F738EC" w:rsidP="006B6846">
      <w:pPr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:rsidR="00F738EC" w:rsidRDefault="00F738EC" w:rsidP="00F738EC">
      <w:pPr>
        <w:ind w:left="3600" w:firstLine="720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:rsidR="00274FA6" w:rsidRDefault="00274FA6" w:rsidP="00F738EC">
      <w:pPr>
        <w:ind w:left="3600" w:firstLine="720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:rsidR="00274FA6" w:rsidRDefault="00274FA6" w:rsidP="00F738EC">
      <w:pPr>
        <w:ind w:left="3600" w:firstLine="720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:rsidR="00F738EC" w:rsidRDefault="00F738EC" w:rsidP="00F738EC">
      <w:pPr>
        <w:ind w:left="3600" w:firstLine="720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20/03/2021</w:t>
      </w:r>
    </w:p>
    <w:p w:rsidR="00F738EC" w:rsidRDefault="00F738EC" w:rsidP="006B6846">
      <w:pPr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:rsidR="00F738EC" w:rsidRDefault="00F738EC" w:rsidP="006B6846">
      <w:pPr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:rsidR="006B6846" w:rsidRPr="00E05A51" w:rsidRDefault="006B6846" w:rsidP="00F738EC">
      <w:pPr>
        <w:rPr>
          <w:rFonts w:ascii="Verdana" w:hAnsi="Verdana"/>
          <w:b/>
          <w:bCs/>
          <w:color w:val="000000" w:themeColor="text1"/>
          <w:sz w:val="20"/>
          <w:szCs w:val="22"/>
        </w:rPr>
      </w:pPr>
      <w:r w:rsidRPr="00E05A51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Procurement of </w:t>
      </w:r>
      <w:r w:rsidR="00F738EC" w:rsidRPr="00E05A51">
        <w:rPr>
          <w:rFonts w:ascii="Verdana" w:hAnsi="Verdana"/>
          <w:b/>
          <w:bCs/>
          <w:color w:val="000000" w:themeColor="text1"/>
          <w:sz w:val="20"/>
          <w:szCs w:val="22"/>
        </w:rPr>
        <w:t>S</w:t>
      </w:r>
      <w:r w:rsidR="00D23B83" w:rsidRPr="00E05A51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omali National Fishing </w:t>
      </w:r>
      <w:r w:rsidR="00286390" w:rsidRPr="00E05A51">
        <w:rPr>
          <w:rFonts w:ascii="Verdana" w:hAnsi="Verdana"/>
          <w:b/>
          <w:bCs/>
          <w:color w:val="000000" w:themeColor="text1"/>
          <w:sz w:val="20"/>
          <w:szCs w:val="22"/>
        </w:rPr>
        <w:t>Company boats</w:t>
      </w:r>
      <w:r w:rsidR="00F738EC" w:rsidRPr="00E05A51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</w:p>
    <w:p w:rsidR="006B6846" w:rsidRPr="00E05A51" w:rsidRDefault="006B6846" w:rsidP="006B6846">
      <w:pPr>
        <w:jc w:val="both"/>
        <w:rPr>
          <w:rFonts w:ascii="Verdana" w:hAnsi="Verdana"/>
          <w:b/>
          <w:bCs/>
          <w:i/>
          <w:iCs/>
          <w:color w:val="000000" w:themeColor="text1"/>
          <w:sz w:val="22"/>
        </w:rPr>
      </w:pPr>
    </w:p>
    <w:p w:rsidR="006B6846" w:rsidRPr="00E05A51" w:rsidRDefault="006B6846" w:rsidP="006B6846">
      <w:pPr>
        <w:jc w:val="both"/>
        <w:rPr>
          <w:rFonts w:ascii="Verdana" w:hAnsi="Verdana"/>
          <w:color w:val="000000" w:themeColor="text1"/>
          <w:sz w:val="20"/>
          <w:szCs w:val="22"/>
        </w:rPr>
      </w:pPr>
      <w:r w:rsidRPr="00E05A51">
        <w:rPr>
          <w:rFonts w:ascii="Verdana" w:hAnsi="Verdana"/>
          <w:color w:val="000000" w:themeColor="text1"/>
          <w:sz w:val="20"/>
          <w:szCs w:val="22"/>
        </w:rPr>
        <w:t xml:space="preserve">One of the main important factors of the Somali National Fishing </w:t>
      </w:r>
      <w:r w:rsidR="00D23B83" w:rsidRPr="00E05A51">
        <w:rPr>
          <w:rFonts w:ascii="Verdana" w:hAnsi="Verdana"/>
          <w:color w:val="000000" w:themeColor="text1"/>
          <w:sz w:val="20"/>
          <w:szCs w:val="22"/>
        </w:rPr>
        <w:t>Company is</w:t>
      </w:r>
      <w:r w:rsidR="00F738EC" w:rsidRPr="00E05A51">
        <w:rPr>
          <w:rFonts w:ascii="Verdana" w:hAnsi="Verdana"/>
          <w:color w:val="000000" w:themeColor="text1"/>
          <w:sz w:val="20"/>
          <w:szCs w:val="22"/>
        </w:rPr>
        <w:t xml:space="preserve"> the resistant of the </w:t>
      </w:r>
      <w:r w:rsidR="00EC0FE7" w:rsidRPr="00E05A51">
        <w:rPr>
          <w:rFonts w:ascii="Verdana" w:hAnsi="Verdana"/>
          <w:color w:val="000000" w:themeColor="text1"/>
          <w:sz w:val="20"/>
          <w:szCs w:val="22"/>
        </w:rPr>
        <w:t xml:space="preserve">Boat build materials when </w:t>
      </w:r>
      <w:r w:rsidR="002F35EF" w:rsidRPr="00E05A51">
        <w:rPr>
          <w:rFonts w:ascii="Verdana" w:hAnsi="Verdana"/>
          <w:color w:val="000000" w:themeColor="text1"/>
          <w:sz w:val="20"/>
          <w:szCs w:val="22"/>
        </w:rPr>
        <w:t>Indian Ocean strong winds knock</w:t>
      </w:r>
      <w:r w:rsidR="00EC0FE7" w:rsidRPr="00E05A51">
        <w:rPr>
          <w:rFonts w:ascii="Verdana" w:hAnsi="Verdana"/>
          <w:color w:val="000000" w:themeColor="text1"/>
          <w:sz w:val="20"/>
          <w:szCs w:val="22"/>
        </w:rPr>
        <w:t xml:space="preserve"> the </w:t>
      </w:r>
      <w:r w:rsidR="00D23B83" w:rsidRPr="00E05A51">
        <w:rPr>
          <w:rFonts w:ascii="Verdana" w:hAnsi="Verdana"/>
          <w:color w:val="000000" w:themeColor="text1"/>
          <w:sz w:val="20"/>
          <w:szCs w:val="22"/>
        </w:rPr>
        <w:t>Boats during</w:t>
      </w:r>
      <w:r w:rsidRPr="00E05A51">
        <w:rPr>
          <w:rFonts w:ascii="Verdana" w:hAnsi="Verdana"/>
          <w:color w:val="000000" w:themeColor="text1"/>
          <w:sz w:val="20"/>
          <w:szCs w:val="22"/>
        </w:rPr>
        <w:t xml:space="preserve"> </w:t>
      </w:r>
      <w:r w:rsidR="00EC0FE7" w:rsidRPr="00E05A51">
        <w:rPr>
          <w:rFonts w:ascii="Verdana" w:hAnsi="Verdana"/>
          <w:color w:val="000000" w:themeColor="text1"/>
          <w:sz w:val="20"/>
          <w:szCs w:val="22"/>
        </w:rPr>
        <w:t>the Fishing time.</w:t>
      </w:r>
    </w:p>
    <w:p w:rsidR="006B6846" w:rsidRPr="00E05A51" w:rsidRDefault="006B6846" w:rsidP="006B6846">
      <w:pPr>
        <w:tabs>
          <w:tab w:val="left" w:pos="900"/>
        </w:tabs>
        <w:jc w:val="both"/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ab/>
      </w:r>
    </w:p>
    <w:p w:rsidR="00EC0FE7" w:rsidRPr="00E05A51" w:rsidRDefault="006B6846" w:rsidP="00EC0FE7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2"/>
        </w:rPr>
      </w:pPr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 xml:space="preserve">Specification of </w:t>
      </w:r>
      <w:r w:rsidR="00CD1EEB"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Volvo</w:t>
      </w:r>
      <w:r w:rsidR="00C61C57"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 xml:space="preserve"> </w:t>
      </w:r>
      <w:r w:rsidR="00EC0FE7"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Boat</w:t>
      </w:r>
    </w:p>
    <w:p w:rsidR="00EC0FE7" w:rsidRPr="00E05A51" w:rsidRDefault="00EC0FE7" w:rsidP="00EC0FE7">
      <w:pPr>
        <w:pStyle w:val="ListParagraph"/>
        <w:numPr>
          <w:ilvl w:val="0"/>
          <w:numId w:val="9"/>
        </w:numPr>
        <w:jc w:val="both"/>
        <w:rPr>
          <w:rFonts w:ascii="Verdana" w:hAnsi="Verdana"/>
          <w:color w:val="000000" w:themeColor="text1"/>
          <w:sz w:val="20"/>
          <w:szCs w:val="22"/>
        </w:rPr>
      </w:pPr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 xml:space="preserve">8.5m </w:t>
      </w:r>
      <w:r w:rsidR="00C61C57"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long made Fiberglass materials -  one boat</w:t>
      </w:r>
    </w:p>
    <w:p w:rsidR="00C61C57" w:rsidRPr="00E05A51" w:rsidRDefault="00C61C57" w:rsidP="00EC0FE7">
      <w:pPr>
        <w:pStyle w:val="ListParagraph"/>
        <w:numPr>
          <w:ilvl w:val="0"/>
          <w:numId w:val="9"/>
        </w:numPr>
        <w:jc w:val="both"/>
        <w:rPr>
          <w:rFonts w:ascii="Verdana" w:hAnsi="Verdana"/>
          <w:color w:val="000000" w:themeColor="text1"/>
          <w:sz w:val="20"/>
          <w:szCs w:val="22"/>
        </w:rPr>
      </w:pPr>
      <w:r w:rsidRPr="00E05A51">
        <w:rPr>
          <w:rFonts w:ascii="Verdana" w:hAnsi="Verdana"/>
          <w:color w:val="000000" w:themeColor="text1"/>
          <w:sz w:val="20"/>
          <w:szCs w:val="22"/>
        </w:rPr>
        <w:t xml:space="preserve">One </w:t>
      </w:r>
      <w:proofErr w:type="spellStart"/>
      <w:r w:rsidRPr="00E05A51">
        <w:rPr>
          <w:rFonts w:ascii="Verdana" w:hAnsi="Verdana"/>
          <w:color w:val="000000" w:themeColor="text1"/>
          <w:sz w:val="20"/>
          <w:szCs w:val="22"/>
        </w:rPr>
        <w:t>Mator</w:t>
      </w:r>
      <w:proofErr w:type="spellEnd"/>
      <w:r w:rsidRPr="00E05A51">
        <w:rPr>
          <w:rFonts w:ascii="Verdana" w:hAnsi="Verdana"/>
          <w:color w:val="000000" w:themeColor="text1"/>
          <w:sz w:val="20"/>
          <w:szCs w:val="22"/>
        </w:rPr>
        <w:t xml:space="preserve"> of B7</w:t>
      </w:r>
      <w:r w:rsidR="00A70AFC" w:rsidRPr="00E05A51">
        <w:rPr>
          <w:rFonts w:ascii="Verdana" w:hAnsi="Verdana"/>
          <w:color w:val="000000" w:themeColor="text1"/>
          <w:sz w:val="20"/>
          <w:szCs w:val="22"/>
        </w:rPr>
        <w:t xml:space="preserve">/3T </w:t>
      </w:r>
    </w:p>
    <w:p w:rsidR="00C61C57" w:rsidRPr="00E05A51" w:rsidRDefault="00C61C57" w:rsidP="00C61C57">
      <w:pPr>
        <w:pStyle w:val="ListParagraph"/>
        <w:ind w:left="1800"/>
        <w:jc w:val="both"/>
        <w:rPr>
          <w:rFonts w:ascii="Verdana" w:hAnsi="Verdana"/>
          <w:color w:val="000000" w:themeColor="text1"/>
          <w:sz w:val="20"/>
          <w:szCs w:val="22"/>
        </w:rPr>
      </w:pPr>
    </w:p>
    <w:p w:rsidR="00C61C57" w:rsidRPr="00E05A51" w:rsidRDefault="00C61C57" w:rsidP="00C61C57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2"/>
        </w:rPr>
      </w:pPr>
      <w:r w:rsidRPr="00E05A51">
        <w:rPr>
          <w:rFonts w:ascii="Verdana" w:hAnsi="Verdana"/>
          <w:color w:val="000000" w:themeColor="text1"/>
          <w:sz w:val="20"/>
          <w:szCs w:val="22"/>
        </w:rPr>
        <w:t xml:space="preserve"> </w:t>
      </w:r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 xml:space="preserve">Specification of </w:t>
      </w:r>
      <w:bookmarkStart w:id="0" w:name="_GoBack"/>
      <w:proofErr w:type="spellStart"/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Foreport</w:t>
      </w:r>
      <w:proofErr w:type="spellEnd"/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 xml:space="preserve"> Boats</w:t>
      </w:r>
      <w:bookmarkEnd w:id="0"/>
    </w:p>
    <w:p w:rsidR="00C61C57" w:rsidRPr="00E05A51" w:rsidRDefault="00C61C57" w:rsidP="00C61C57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 w:themeColor="text1"/>
          <w:sz w:val="20"/>
          <w:szCs w:val="22"/>
        </w:rPr>
      </w:pPr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7</w:t>
      </w:r>
      <w:r w:rsidR="00D23B83"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m long made fiberglass boats – 4</w:t>
      </w:r>
      <w:r w:rsidRPr="00E05A51">
        <w:rPr>
          <w:rFonts w:ascii="Verdana" w:hAnsi="Verdana"/>
          <w:b/>
          <w:bCs/>
          <w:i/>
          <w:iCs/>
          <w:color w:val="000000" w:themeColor="text1"/>
          <w:sz w:val="20"/>
          <w:szCs w:val="22"/>
        </w:rPr>
        <w:t>boats</w:t>
      </w:r>
    </w:p>
    <w:p w:rsidR="00C61C57" w:rsidRDefault="00A70AFC" w:rsidP="00C61C57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 w:themeColor="text1"/>
          <w:sz w:val="20"/>
          <w:szCs w:val="22"/>
        </w:rPr>
      </w:pPr>
      <w:proofErr w:type="spellStart"/>
      <w:r w:rsidRPr="00E05A51">
        <w:rPr>
          <w:rFonts w:ascii="Verdana" w:hAnsi="Verdana"/>
          <w:color w:val="000000" w:themeColor="text1"/>
          <w:sz w:val="20"/>
          <w:szCs w:val="22"/>
        </w:rPr>
        <w:t>Mator</w:t>
      </w:r>
      <w:proofErr w:type="spellEnd"/>
      <w:r w:rsidRPr="00E05A51">
        <w:rPr>
          <w:rFonts w:ascii="Verdana" w:hAnsi="Verdana"/>
          <w:color w:val="000000" w:themeColor="text1"/>
          <w:sz w:val="20"/>
          <w:szCs w:val="22"/>
        </w:rPr>
        <w:t xml:space="preserve"> 40HP made in Japan</w:t>
      </w:r>
    </w:p>
    <w:p w:rsidR="00D02B8F" w:rsidRPr="00E05A51" w:rsidRDefault="00D02B8F" w:rsidP="00D02B8F">
      <w:pPr>
        <w:pStyle w:val="ListParagraph"/>
        <w:ind w:left="1800"/>
        <w:jc w:val="both"/>
        <w:rPr>
          <w:rFonts w:ascii="Verdana" w:hAnsi="Verdana"/>
          <w:color w:val="000000" w:themeColor="text1"/>
          <w:sz w:val="20"/>
          <w:szCs w:val="22"/>
        </w:rPr>
      </w:pPr>
    </w:p>
    <w:p w:rsidR="006B6846" w:rsidRPr="00E05A51" w:rsidRDefault="006B6846" w:rsidP="006B6846">
      <w:pPr>
        <w:rPr>
          <w:rFonts w:ascii="Verdana" w:hAnsi="Verdana"/>
          <w:b/>
          <w:bCs/>
          <w:i/>
          <w:iCs/>
          <w:color w:val="000000" w:themeColor="text1"/>
          <w:sz w:val="22"/>
        </w:rPr>
      </w:pPr>
      <w:r w:rsidRPr="00E05A51">
        <w:rPr>
          <w:rFonts w:ascii="Verdana" w:hAnsi="Verdana"/>
          <w:b/>
          <w:bCs/>
          <w:i/>
          <w:iCs/>
          <w:color w:val="000000" w:themeColor="text1"/>
          <w:sz w:val="22"/>
        </w:rPr>
        <w:t>How to Apply</w:t>
      </w:r>
    </w:p>
    <w:p w:rsidR="006B6846" w:rsidRPr="00E05A51" w:rsidRDefault="006B6846" w:rsidP="006B6846">
      <w:p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Please send the quotations of these items to </w:t>
      </w:r>
      <w:hyperlink r:id="rId10" w:history="1">
        <w:r w:rsidRPr="00E05A51">
          <w:rPr>
            <w:rStyle w:val="Hyperlink"/>
            <w:rFonts w:ascii="Verdana" w:hAnsi="Verdana"/>
            <w:color w:val="000000" w:themeColor="text1"/>
            <w:sz w:val="22"/>
          </w:rPr>
          <w:t>snfcoaah@gmail.com</w:t>
        </w:r>
      </w:hyperlink>
      <w:r w:rsidRPr="00E05A51">
        <w:rPr>
          <w:rFonts w:ascii="Verdana" w:hAnsi="Verdana"/>
          <w:color w:val="000000" w:themeColor="text1"/>
          <w:sz w:val="22"/>
        </w:rPr>
        <w:t xml:space="preserve"> , </w:t>
      </w:r>
      <w:proofErr w:type="gramStart"/>
      <w:r w:rsidRPr="00E05A51">
        <w:rPr>
          <w:rFonts w:ascii="Verdana" w:hAnsi="Verdana"/>
          <w:color w:val="000000" w:themeColor="text1"/>
          <w:sz w:val="22"/>
        </w:rPr>
        <w:t>not  later</w:t>
      </w:r>
      <w:proofErr w:type="gramEnd"/>
      <w:r w:rsidRPr="00E05A51">
        <w:rPr>
          <w:rFonts w:ascii="Verdana" w:hAnsi="Verdana"/>
          <w:color w:val="000000" w:themeColor="text1"/>
          <w:sz w:val="22"/>
        </w:rPr>
        <w:t xml:space="preserve"> than </w:t>
      </w:r>
      <w:r w:rsidR="00713ED0" w:rsidRPr="00E05A51">
        <w:rPr>
          <w:rFonts w:ascii="Verdana" w:hAnsi="Verdana"/>
          <w:color w:val="000000" w:themeColor="text1"/>
          <w:sz w:val="22"/>
        </w:rPr>
        <w:t>31</w:t>
      </w:r>
      <w:r w:rsidRPr="00E05A51">
        <w:rPr>
          <w:rFonts w:ascii="Verdana" w:hAnsi="Verdana"/>
          <w:color w:val="000000" w:themeColor="text1"/>
          <w:sz w:val="22"/>
        </w:rPr>
        <w:t>/</w:t>
      </w:r>
      <w:r w:rsidR="00713ED0" w:rsidRPr="00E05A51">
        <w:rPr>
          <w:rFonts w:ascii="Verdana" w:hAnsi="Verdana"/>
          <w:color w:val="000000" w:themeColor="text1"/>
          <w:sz w:val="22"/>
        </w:rPr>
        <w:t>03</w:t>
      </w:r>
      <w:r w:rsidRPr="00E05A51">
        <w:rPr>
          <w:rFonts w:ascii="Verdana" w:hAnsi="Verdana"/>
          <w:color w:val="000000" w:themeColor="text1"/>
          <w:sz w:val="22"/>
        </w:rPr>
        <w:t>/20</w:t>
      </w:r>
      <w:r w:rsidR="00713ED0" w:rsidRPr="00E05A51">
        <w:rPr>
          <w:rFonts w:ascii="Verdana" w:hAnsi="Verdana"/>
          <w:color w:val="000000" w:themeColor="text1"/>
          <w:sz w:val="22"/>
        </w:rPr>
        <w:t>21</w:t>
      </w:r>
      <w:r w:rsidRPr="00E05A51">
        <w:rPr>
          <w:rFonts w:ascii="Verdana" w:hAnsi="Verdana"/>
          <w:color w:val="000000" w:themeColor="text1"/>
          <w:sz w:val="22"/>
        </w:rPr>
        <w:t xml:space="preserve"> at 5:00 pm.</w:t>
      </w:r>
    </w:p>
    <w:p w:rsidR="006B6846" w:rsidRPr="00E05A51" w:rsidRDefault="006B6846" w:rsidP="006B6846">
      <w:p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Note:  make sure the email address before you send. </w:t>
      </w:r>
    </w:p>
    <w:p w:rsidR="000527C9" w:rsidRPr="00E05A51" w:rsidRDefault="000527C9" w:rsidP="006B6846">
      <w:pPr>
        <w:rPr>
          <w:rFonts w:ascii="Verdana" w:hAnsi="Verdana"/>
          <w:color w:val="000000" w:themeColor="text1"/>
          <w:sz w:val="22"/>
        </w:rPr>
      </w:pPr>
    </w:p>
    <w:p w:rsidR="002F35EF" w:rsidRPr="00E05A51" w:rsidRDefault="002F35EF" w:rsidP="006B6846">
      <w:pPr>
        <w:rPr>
          <w:rFonts w:ascii="Verdana" w:hAnsi="Verdana"/>
          <w:color w:val="000000" w:themeColor="text1"/>
          <w:sz w:val="22"/>
        </w:rPr>
      </w:pPr>
      <w:proofErr w:type="spellStart"/>
      <w:r w:rsidRPr="00E05A51">
        <w:rPr>
          <w:rFonts w:ascii="Verdana" w:hAnsi="Verdana"/>
          <w:color w:val="000000" w:themeColor="text1"/>
          <w:sz w:val="22"/>
        </w:rPr>
        <w:t>Shirkadd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“Somali National Fishing Company”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wa</w:t>
      </w:r>
      <w:r w:rsidR="00DA4B9A" w:rsidRPr="00E05A51">
        <w:rPr>
          <w:rFonts w:ascii="Verdana" w:hAnsi="Verdana"/>
          <w:color w:val="000000" w:themeColor="text1"/>
          <w:sz w:val="22"/>
        </w:rPr>
        <w:t>xa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ay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dooneysaa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in loo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sameeyo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Doon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Volvo ah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dhererkeedu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dhan yahay 8.5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mitir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balaceeduna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yahay 3.5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mitir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iyo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4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doomood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dhererkoodu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yahay min 7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mitir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balacooduna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 xml:space="preserve"> yahay 2.5 </w:t>
      </w:r>
      <w:proofErr w:type="spellStart"/>
      <w:r w:rsidR="00DA4B9A" w:rsidRPr="00E05A51">
        <w:rPr>
          <w:rFonts w:ascii="Verdana" w:hAnsi="Verdana"/>
          <w:color w:val="000000" w:themeColor="text1"/>
          <w:sz w:val="22"/>
        </w:rPr>
        <w:t>mitir</w:t>
      </w:r>
      <w:proofErr w:type="spellEnd"/>
      <w:r w:rsidR="00DA4B9A" w:rsidRPr="00E05A51">
        <w:rPr>
          <w:rFonts w:ascii="Verdana" w:hAnsi="Verdana"/>
          <w:color w:val="000000" w:themeColor="text1"/>
          <w:sz w:val="22"/>
        </w:rPr>
        <w:t>.</w:t>
      </w:r>
    </w:p>
    <w:p w:rsidR="00DA4B9A" w:rsidRPr="00E05A51" w:rsidRDefault="00DA4B9A" w:rsidP="006B6846">
      <w:pPr>
        <w:rPr>
          <w:rFonts w:ascii="Verdana" w:hAnsi="Verdana"/>
          <w:color w:val="000000" w:themeColor="text1"/>
          <w:sz w:val="22"/>
        </w:rPr>
      </w:pPr>
    </w:p>
    <w:p w:rsidR="00DA4B9A" w:rsidRPr="00E05A51" w:rsidRDefault="00DA4B9A" w:rsidP="006B6846">
      <w:pPr>
        <w:rPr>
          <w:rFonts w:ascii="Verdana" w:hAnsi="Verdana"/>
          <w:color w:val="000000" w:themeColor="text1"/>
          <w:sz w:val="22"/>
        </w:rPr>
      </w:pPr>
      <w:proofErr w:type="spellStart"/>
      <w:r w:rsidRPr="00E05A51">
        <w:rPr>
          <w:rFonts w:ascii="Verdana" w:hAnsi="Verdana"/>
          <w:color w:val="000000" w:themeColor="text1"/>
          <w:sz w:val="22"/>
        </w:rPr>
        <w:t>Wax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kale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ay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dooneysa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in loo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s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gad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>:</w:t>
      </w:r>
    </w:p>
    <w:p w:rsidR="00DA4B9A" w:rsidRPr="00E05A51" w:rsidRDefault="00DA4B9A" w:rsidP="00DA4B9A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20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bund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ah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kuw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malayg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lagu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dab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>.</w:t>
      </w:r>
    </w:p>
    <w:p w:rsidR="00DA4B9A" w:rsidRPr="00E05A51" w:rsidRDefault="00DA4B9A" w:rsidP="00DA4B9A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15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bund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ah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kuw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Argoostad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lagu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qabto.</w:t>
      </w:r>
    </w:p>
    <w:p w:rsidR="00DA4B9A" w:rsidRPr="00E05A51" w:rsidRDefault="00DA4B9A" w:rsidP="00DA4B9A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400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biyoombe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>.</w:t>
      </w:r>
    </w:p>
    <w:p w:rsidR="006D374B" w:rsidRPr="00E05A51" w:rsidRDefault="006D374B" w:rsidP="00DA4B9A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2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xarig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iy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2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baroosin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ah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kuw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Volvo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yaash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lagu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xir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>.</w:t>
      </w:r>
    </w:p>
    <w:p w:rsidR="008B1585" w:rsidRDefault="006D374B" w:rsidP="008B1585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8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xarig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iy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8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baroosin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ah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kuw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lagu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xir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doomah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>.</w:t>
      </w:r>
    </w:p>
    <w:p w:rsidR="00530C3F" w:rsidRDefault="00530C3F" w:rsidP="008B1585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proofErr w:type="spellStart"/>
      <w:r>
        <w:rPr>
          <w:rFonts w:ascii="Verdana" w:hAnsi="Verdana"/>
          <w:color w:val="000000" w:themeColor="text1"/>
          <w:sz w:val="22"/>
        </w:rPr>
        <w:t>Mator</w:t>
      </w:r>
      <w:proofErr w:type="spellEnd"/>
      <w:r>
        <w:rPr>
          <w:rFonts w:ascii="Verdana" w:hAnsi="Verdana"/>
          <w:color w:val="000000" w:themeColor="text1"/>
          <w:sz w:val="22"/>
        </w:rPr>
        <w:t xml:space="preserve"> B7/3t ah.</w:t>
      </w:r>
    </w:p>
    <w:p w:rsidR="001C13D1" w:rsidRPr="00E05A51" w:rsidRDefault="001C13D1" w:rsidP="008B1585">
      <w:pPr>
        <w:pStyle w:val="ListParagraph"/>
        <w:numPr>
          <w:ilvl w:val="0"/>
          <w:numId w:val="11"/>
        </w:numPr>
        <w:rPr>
          <w:rFonts w:ascii="Verdana" w:hAnsi="Verdana"/>
          <w:color w:val="000000" w:themeColor="text1"/>
          <w:sz w:val="22"/>
        </w:rPr>
      </w:pPr>
      <w:proofErr w:type="spellStart"/>
      <w:r>
        <w:rPr>
          <w:rFonts w:ascii="Verdana" w:hAnsi="Verdana"/>
          <w:color w:val="000000" w:themeColor="text1"/>
          <w:sz w:val="22"/>
        </w:rPr>
        <w:t>Mator</w:t>
      </w:r>
      <w:proofErr w:type="spellEnd"/>
      <w:r>
        <w:rPr>
          <w:rFonts w:ascii="Verdana" w:hAnsi="Verdana"/>
          <w:color w:val="000000" w:themeColor="text1"/>
          <w:sz w:val="22"/>
        </w:rPr>
        <w:t xml:space="preserve"> 40 HP ah.</w:t>
      </w:r>
    </w:p>
    <w:p w:rsidR="00E02B50" w:rsidRPr="00E05A51" w:rsidRDefault="00E02B50" w:rsidP="008B1585">
      <w:pPr>
        <w:rPr>
          <w:rFonts w:ascii="Verdana" w:hAnsi="Verdana"/>
          <w:color w:val="000000" w:themeColor="text1"/>
          <w:sz w:val="22"/>
        </w:rPr>
      </w:pPr>
    </w:p>
    <w:p w:rsidR="00E02B50" w:rsidRPr="00E05A51" w:rsidRDefault="00E02B50" w:rsidP="008B1585">
      <w:pPr>
        <w:rPr>
          <w:rFonts w:ascii="Verdana" w:hAnsi="Verdana"/>
          <w:color w:val="000000" w:themeColor="text1"/>
          <w:sz w:val="22"/>
        </w:rPr>
      </w:pPr>
      <w:r w:rsidRPr="00E05A51">
        <w:rPr>
          <w:rFonts w:ascii="Verdana" w:hAnsi="Verdana"/>
          <w:color w:val="000000" w:themeColor="text1"/>
          <w:sz w:val="22"/>
        </w:rPr>
        <w:t xml:space="preserve">BN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Ogeysiiskan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wax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uu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ku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eg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yahay </w:t>
      </w:r>
      <w:r w:rsidR="00287B37" w:rsidRPr="00E05A51">
        <w:rPr>
          <w:rFonts w:ascii="Verdana" w:hAnsi="Verdana"/>
          <w:color w:val="000000" w:themeColor="text1"/>
          <w:sz w:val="22"/>
        </w:rPr>
        <w:t xml:space="preserve">17 </w:t>
      </w:r>
      <w:proofErr w:type="spellStart"/>
      <w:r w:rsidR="00287B37" w:rsidRPr="00E05A51">
        <w:rPr>
          <w:rFonts w:ascii="Verdana" w:hAnsi="Verdana"/>
          <w:color w:val="000000" w:themeColor="text1"/>
          <w:sz w:val="22"/>
        </w:rPr>
        <w:t>bish</w:t>
      </w:r>
      <w:proofErr w:type="spellEnd"/>
      <w:r w:rsidR="00287B37"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="00287B37" w:rsidRPr="00E05A51">
        <w:rPr>
          <w:rFonts w:ascii="Verdana" w:hAnsi="Verdana"/>
          <w:color w:val="000000" w:themeColor="text1"/>
          <w:sz w:val="22"/>
        </w:rPr>
        <w:t>Appril</w:t>
      </w:r>
      <w:proofErr w:type="spellEnd"/>
      <w:r w:rsidR="00287B37" w:rsidRPr="00E05A51">
        <w:rPr>
          <w:rFonts w:ascii="Verdana" w:hAnsi="Verdana"/>
          <w:color w:val="000000" w:themeColor="text1"/>
          <w:sz w:val="22"/>
        </w:rPr>
        <w:t xml:space="preserve"> 2021 5:00 PM</w:t>
      </w:r>
      <w:r w:rsidR="00E05A51" w:rsidRPr="00E05A51">
        <w:rPr>
          <w:rFonts w:ascii="Verdana" w:hAnsi="Verdana"/>
          <w:color w:val="000000" w:themeColor="text1"/>
          <w:sz w:val="22"/>
        </w:rPr>
        <w:t>.</w:t>
      </w:r>
    </w:p>
    <w:p w:rsidR="00E05A51" w:rsidRPr="00E05A51" w:rsidRDefault="00E05A51" w:rsidP="008B1585">
      <w:pPr>
        <w:rPr>
          <w:rFonts w:ascii="Verdana" w:hAnsi="Verdana"/>
          <w:color w:val="000000" w:themeColor="text1"/>
          <w:sz w:val="22"/>
        </w:rPr>
      </w:pPr>
      <w:proofErr w:type="spellStart"/>
      <w:r w:rsidRPr="00E05A51">
        <w:rPr>
          <w:rFonts w:ascii="Verdana" w:hAnsi="Verdana"/>
          <w:color w:val="000000" w:themeColor="text1"/>
          <w:sz w:val="22"/>
        </w:rPr>
        <w:t>Fadlan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isk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hubi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e-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mailk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inta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aadan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soo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 xml:space="preserve"> </w:t>
      </w:r>
      <w:proofErr w:type="spellStart"/>
      <w:r w:rsidRPr="00E05A51">
        <w:rPr>
          <w:rFonts w:ascii="Verdana" w:hAnsi="Verdana"/>
          <w:color w:val="000000" w:themeColor="text1"/>
          <w:sz w:val="22"/>
        </w:rPr>
        <w:t>dirin</w:t>
      </w:r>
      <w:proofErr w:type="spellEnd"/>
      <w:r w:rsidRPr="00E05A51">
        <w:rPr>
          <w:rFonts w:ascii="Verdana" w:hAnsi="Verdana"/>
          <w:color w:val="000000" w:themeColor="text1"/>
          <w:sz w:val="22"/>
        </w:rPr>
        <w:t>.</w:t>
      </w:r>
    </w:p>
    <w:sectPr w:rsidR="00E05A51" w:rsidRPr="00E05A51" w:rsidSect="000A20D1">
      <w:footerReference w:type="default" r:id="rId11"/>
      <w:pgSz w:w="11909" w:h="16834" w:code="9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F2" w:rsidRDefault="00BE78F2" w:rsidP="00EA6246">
      <w:r>
        <w:separator/>
      </w:r>
    </w:p>
  </w:endnote>
  <w:endnote w:type="continuationSeparator" w:id="0">
    <w:p w:rsidR="00BE78F2" w:rsidRDefault="00BE78F2" w:rsidP="00EA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52" w:rsidRPr="003D224C" w:rsidRDefault="00047552" w:rsidP="003D224C">
    <w:pPr>
      <w:pStyle w:val="Footer"/>
      <w:pBdr>
        <w:top w:val="thinThickSmallGap" w:sz="24" w:space="0" w:color="622423" w:themeColor="accent2" w:themeShade="7F"/>
      </w:pBdr>
      <w:ind w:right="-469"/>
      <w:rPr>
        <w:rFonts w:ascii="Tw Cen MT" w:hAnsi="Tw Cen MT"/>
        <w:color w:val="000000" w:themeColor="text1"/>
        <w:sz w:val="26"/>
        <w:szCs w:val="26"/>
      </w:rPr>
    </w:pPr>
    <w:r w:rsidRPr="003D224C">
      <w:rPr>
        <w:rFonts w:ascii="Tw Cen MT" w:hAnsi="Tw Cen MT" w:cstheme="majorBidi"/>
        <w:b/>
        <w:bCs/>
        <w:color w:val="000000" w:themeColor="text1"/>
        <w:sz w:val="26"/>
        <w:szCs w:val="26"/>
      </w:rPr>
      <w:t>Tel: +252 615581148/615596473</w:t>
    </w:r>
    <w:r w:rsidR="000A20D1" w:rsidRPr="003D224C">
      <w:rPr>
        <w:rFonts w:ascii="Tw Cen MT" w:hAnsi="Tw Cen MT" w:cstheme="majorBidi"/>
        <w:b/>
        <w:bCs/>
        <w:color w:val="000000" w:themeColor="text1"/>
        <w:sz w:val="26"/>
        <w:szCs w:val="26"/>
      </w:rPr>
      <w:t>,</w:t>
    </w:r>
    <w:r w:rsidR="000A20D1" w:rsidRPr="003D224C">
      <w:rPr>
        <w:rFonts w:ascii="Tw Cen MT" w:hAnsi="Tw Cen MT" w:cstheme="majorBidi"/>
        <w:b/>
        <w:bCs/>
        <w:color w:val="000000" w:themeColor="text1"/>
        <w:sz w:val="26"/>
        <w:szCs w:val="26"/>
      </w:rPr>
      <w:tab/>
    </w:r>
    <w:r w:rsidRPr="003D224C">
      <w:rPr>
        <w:rFonts w:ascii="Tw Cen MT" w:hAnsi="Tw Cen MT" w:cstheme="majorBidi"/>
        <w:b/>
        <w:bCs/>
        <w:color w:val="000000" w:themeColor="text1"/>
        <w:sz w:val="26"/>
        <w:szCs w:val="26"/>
      </w:rPr>
      <w:t xml:space="preserve">Email: </w:t>
    </w:r>
    <w:hyperlink r:id="rId1" w:history="1">
      <w:r w:rsidR="000259A1" w:rsidRPr="003D224C">
        <w:rPr>
          <w:rStyle w:val="Hyperlink"/>
          <w:rFonts w:ascii="Tw Cen MT" w:hAnsi="Tw Cen MT" w:cstheme="majorBidi"/>
          <w:b/>
          <w:bCs/>
          <w:color w:val="000000" w:themeColor="text1"/>
          <w:sz w:val="26"/>
          <w:szCs w:val="26"/>
        </w:rPr>
        <w:t>snfcoaah@gmail.com</w:t>
      </w:r>
    </w:hyperlink>
  </w:p>
  <w:p w:rsidR="00047552" w:rsidRPr="000A20D1" w:rsidRDefault="0004755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F2" w:rsidRDefault="00BE78F2" w:rsidP="00EA6246">
      <w:r>
        <w:separator/>
      </w:r>
    </w:p>
  </w:footnote>
  <w:footnote w:type="continuationSeparator" w:id="0">
    <w:p w:rsidR="00BE78F2" w:rsidRDefault="00BE78F2" w:rsidP="00EA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BA7"/>
    <w:multiLevelType w:val="hybridMultilevel"/>
    <w:tmpl w:val="1C74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C29"/>
    <w:multiLevelType w:val="hybridMultilevel"/>
    <w:tmpl w:val="F23EBFDC"/>
    <w:lvl w:ilvl="0" w:tplc="0BAAC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34EA2"/>
    <w:multiLevelType w:val="hybridMultilevel"/>
    <w:tmpl w:val="800CEC14"/>
    <w:lvl w:ilvl="0" w:tplc="489E5B9E">
      <w:start w:val="1"/>
      <w:numFmt w:val="decimal"/>
      <w:lvlText w:val="%1."/>
      <w:lvlJc w:val="left"/>
      <w:pPr>
        <w:ind w:left="810" w:hanging="360"/>
      </w:pPr>
      <w:rPr>
        <w:rFonts w:ascii="inherit" w:hAnsi="inheri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5E379F"/>
    <w:multiLevelType w:val="hybridMultilevel"/>
    <w:tmpl w:val="00AE8F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264E3"/>
    <w:multiLevelType w:val="hybridMultilevel"/>
    <w:tmpl w:val="B3DA45EC"/>
    <w:lvl w:ilvl="0" w:tplc="C18E0B6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1E0BE5"/>
    <w:multiLevelType w:val="hybridMultilevel"/>
    <w:tmpl w:val="A8C65638"/>
    <w:lvl w:ilvl="0" w:tplc="598CAA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4774C2"/>
    <w:multiLevelType w:val="hybridMultilevel"/>
    <w:tmpl w:val="ED568B78"/>
    <w:lvl w:ilvl="0" w:tplc="95EC252C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A0B2B"/>
    <w:multiLevelType w:val="hybridMultilevel"/>
    <w:tmpl w:val="C04EF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26243"/>
    <w:multiLevelType w:val="hybridMultilevel"/>
    <w:tmpl w:val="4FBC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92544"/>
    <w:multiLevelType w:val="hybridMultilevel"/>
    <w:tmpl w:val="88EAE9A0"/>
    <w:lvl w:ilvl="0" w:tplc="6F14AFB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065A1E"/>
    <w:multiLevelType w:val="hybridMultilevel"/>
    <w:tmpl w:val="F0B01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A3"/>
    <w:rsid w:val="00004BA3"/>
    <w:rsid w:val="00010334"/>
    <w:rsid w:val="00012E09"/>
    <w:rsid w:val="00020E83"/>
    <w:rsid w:val="000254B2"/>
    <w:rsid w:val="000259A1"/>
    <w:rsid w:val="00027B67"/>
    <w:rsid w:val="0003180C"/>
    <w:rsid w:val="00046CBA"/>
    <w:rsid w:val="00047552"/>
    <w:rsid w:val="000527C9"/>
    <w:rsid w:val="0005607C"/>
    <w:rsid w:val="00060E3E"/>
    <w:rsid w:val="00064456"/>
    <w:rsid w:val="00065FC3"/>
    <w:rsid w:val="000736B0"/>
    <w:rsid w:val="00087401"/>
    <w:rsid w:val="000927EB"/>
    <w:rsid w:val="000A1225"/>
    <w:rsid w:val="000A15F0"/>
    <w:rsid w:val="000A20D1"/>
    <w:rsid w:val="000A2996"/>
    <w:rsid w:val="000C0197"/>
    <w:rsid w:val="000C5DB0"/>
    <w:rsid w:val="000D14E3"/>
    <w:rsid w:val="000D4777"/>
    <w:rsid w:val="000D53C3"/>
    <w:rsid w:val="000E0EF5"/>
    <w:rsid w:val="000E1837"/>
    <w:rsid w:val="000E2C0F"/>
    <w:rsid w:val="000E2E64"/>
    <w:rsid w:val="000E5AF6"/>
    <w:rsid w:val="000F1528"/>
    <w:rsid w:val="00105677"/>
    <w:rsid w:val="00115B40"/>
    <w:rsid w:val="00132443"/>
    <w:rsid w:val="00132BB6"/>
    <w:rsid w:val="00142527"/>
    <w:rsid w:val="001528CA"/>
    <w:rsid w:val="00160ACA"/>
    <w:rsid w:val="00167247"/>
    <w:rsid w:val="00176AC1"/>
    <w:rsid w:val="00191C51"/>
    <w:rsid w:val="00194AE3"/>
    <w:rsid w:val="001A02F6"/>
    <w:rsid w:val="001A6A15"/>
    <w:rsid w:val="001A7961"/>
    <w:rsid w:val="001B6FAA"/>
    <w:rsid w:val="001C13D1"/>
    <w:rsid w:val="001D288F"/>
    <w:rsid w:val="001E4FFE"/>
    <w:rsid w:val="001E6D49"/>
    <w:rsid w:val="001F3C39"/>
    <w:rsid w:val="002013E8"/>
    <w:rsid w:val="00201B60"/>
    <w:rsid w:val="002061EE"/>
    <w:rsid w:val="00206EB1"/>
    <w:rsid w:val="00211E56"/>
    <w:rsid w:val="00217C36"/>
    <w:rsid w:val="00225FB6"/>
    <w:rsid w:val="00231881"/>
    <w:rsid w:val="00240209"/>
    <w:rsid w:val="002407AE"/>
    <w:rsid w:val="00264D2A"/>
    <w:rsid w:val="002671AB"/>
    <w:rsid w:val="00271C13"/>
    <w:rsid w:val="00274FA6"/>
    <w:rsid w:val="00280086"/>
    <w:rsid w:val="00286390"/>
    <w:rsid w:val="002865DB"/>
    <w:rsid w:val="00287B37"/>
    <w:rsid w:val="00292300"/>
    <w:rsid w:val="002A4BE8"/>
    <w:rsid w:val="002A73FD"/>
    <w:rsid w:val="002B05A8"/>
    <w:rsid w:val="002B0C2C"/>
    <w:rsid w:val="002C0775"/>
    <w:rsid w:val="002E3ADD"/>
    <w:rsid w:val="002F0842"/>
    <w:rsid w:val="002F35EF"/>
    <w:rsid w:val="0030293A"/>
    <w:rsid w:val="00311D93"/>
    <w:rsid w:val="003338F6"/>
    <w:rsid w:val="00333F83"/>
    <w:rsid w:val="00335D39"/>
    <w:rsid w:val="0035068C"/>
    <w:rsid w:val="00371D96"/>
    <w:rsid w:val="00391E38"/>
    <w:rsid w:val="00392274"/>
    <w:rsid w:val="003942CF"/>
    <w:rsid w:val="003A1241"/>
    <w:rsid w:val="003A5471"/>
    <w:rsid w:val="003B1DCD"/>
    <w:rsid w:val="003B5708"/>
    <w:rsid w:val="003B7BAA"/>
    <w:rsid w:val="003C2587"/>
    <w:rsid w:val="003C44F7"/>
    <w:rsid w:val="003C50E6"/>
    <w:rsid w:val="003C659E"/>
    <w:rsid w:val="003C6C7A"/>
    <w:rsid w:val="003C7315"/>
    <w:rsid w:val="003D224C"/>
    <w:rsid w:val="003E1A89"/>
    <w:rsid w:val="003E71F6"/>
    <w:rsid w:val="003F0EB4"/>
    <w:rsid w:val="003F2CFC"/>
    <w:rsid w:val="00413A1D"/>
    <w:rsid w:val="00415D36"/>
    <w:rsid w:val="00436844"/>
    <w:rsid w:val="004376A5"/>
    <w:rsid w:val="00441109"/>
    <w:rsid w:val="0044612A"/>
    <w:rsid w:val="0045279F"/>
    <w:rsid w:val="00455F1E"/>
    <w:rsid w:val="00457594"/>
    <w:rsid w:val="0046449E"/>
    <w:rsid w:val="00466EC9"/>
    <w:rsid w:val="004704EB"/>
    <w:rsid w:val="00487082"/>
    <w:rsid w:val="0049756A"/>
    <w:rsid w:val="004B7CF6"/>
    <w:rsid w:val="004C71E5"/>
    <w:rsid w:val="004D2E0A"/>
    <w:rsid w:val="004D3BC9"/>
    <w:rsid w:val="004D4AF9"/>
    <w:rsid w:val="004D5EA2"/>
    <w:rsid w:val="004E1373"/>
    <w:rsid w:val="004E2C3A"/>
    <w:rsid w:val="004E6B39"/>
    <w:rsid w:val="004E6E3B"/>
    <w:rsid w:val="004F2684"/>
    <w:rsid w:val="004F284F"/>
    <w:rsid w:val="004F5778"/>
    <w:rsid w:val="00501064"/>
    <w:rsid w:val="00501BC1"/>
    <w:rsid w:val="00504E09"/>
    <w:rsid w:val="00515393"/>
    <w:rsid w:val="005274A8"/>
    <w:rsid w:val="00530C3F"/>
    <w:rsid w:val="00541708"/>
    <w:rsid w:val="00541A9F"/>
    <w:rsid w:val="0054539D"/>
    <w:rsid w:val="00554E0B"/>
    <w:rsid w:val="005557A3"/>
    <w:rsid w:val="00570D42"/>
    <w:rsid w:val="00580FD4"/>
    <w:rsid w:val="005913EF"/>
    <w:rsid w:val="005927E6"/>
    <w:rsid w:val="005A2E48"/>
    <w:rsid w:val="005B4DD5"/>
    <w:rsid w:val="005C68B5"/>
    <w:rsid w:val="005E6B47"/>
    <w:rsid w:val="005F4A71"/>
    <w:rsid w:val="006001CF"/>
    <w:rsid w:val="00604B5C"/>
    <w:rsid w:val="00606BD7"/>
    <w:rsid w:val="0061104E"/>
    <w:rsid w:val="0061165F"/>
    <w:rsid w:val="006121BC"/>
    <w:rsid w:val="006160C6"/>
    <w:rsid w:val="00621409"/>
    <w:rsid w:val="00632465"/>
    <w:rsid w:val="0064199C"/>
    <w:rsid w:val="006505DF"/>
    <w:rsid w:val="0065566F"/>
    <w:rsid w:val="006561E7"/>
    <w:rsid w:val="00665FA8"/>
    <w:rsid w:val="00667BE5"/>
    <w:rsid w:val="00671972"/>
    <w:rsid w:val="00673354"/>
    <w:rsid w:val="00687261"/>
    <w:rsid w:val="00694419"/>
    <w:rsid w:val="00694EBA"/>
    <w:rsid w:val="006A1046"/>
    <w:rsid w:val="006A3DCD"/>
    <w:rsid w:val="006A4297"/>
    <w:rsid w:val="006A5DC0"/>
    <w:rsid w:val="006A6A28"/>
    <w:rsid w:val="006B26B2"/>
    <w:rsid w:val="006B42F5"/>
    <w:rsid w:val="006B6846"/>
    <w:rsid w:val="006D374B"/>
    <w:rsid w:val="006D3DE7"/>
    <w:rsid w:val="006F0394"/>
    <w:rsid w:val="007047BA"/>
    <w:rsid w:val="00713ED0"/>
    <w:rsid w:val="0072006C"/>
    <w:rsid w:val="00721ECD"/>
    <w:rsid w:val="00725375"/>
    <w:rsid w:val="007311D0"/>
    <w:rsid w:val="00734975"/>
    <w:rsid w:val="007404D1"/>
    <w:rsid w:val="00742229"/>
    <w:rsid w:val="00742D31"/>
    <w:rsid w:val="00743177"/>
    <w:rsid w:val="00757B66"/>
    <w:rsid w:val="00762953"/>
    <w:rsid w:val="007636BD"/>
    <w:rsid w:val="0077178D"/>
    <w:rsid w:val="007771FE"/>
    <w:rsid w:val="00782667"/>
    <w:rsid w:val="00784BFA"/>
    <w:rsid w:val="007912E3"/>
    <w:rsid w:val="0079498C"/>
    <w:rsid w:val="00794C6C"/>
    <w:rsid w:val="007A450F"/>
    <w:rsid w:val="007B111A"/>
    <w:rsid w:val="007C6CBD"/>
    <w:rsid w:val="007E333A"/>
    <w:rsid w:val="007E5BE1"/>
    <w:rsid w:val="007F4FE3"/>
    <w:rsid w:val="007F66B7"/>
    <w:rsid w:val="008017B6"/>
    <w:rsid w:val="00803852"/>
    <w:rsid w:val="00803AC5"/>
    <w:rsid w:val="00804B69"/>
    <w:rsid w:val="008060F7"/>
    <w:rsid w:val="008137CE"/>
    <w:rsid w:val="00815C82"/>
    <w:rsid w:val="00820F5C"/>
    <w:rsid w:val="00826E6B"/>
    <w:rsid w:val="008312C7"/>
    <w:rsid w:val="00851666"/>
    <w:rsid w:val="00860C06"/>
    <w:rsid w:val="00865F1D"/>
    <w:rsid w:val="008705EC"/>
    <w:rsid w:val="0088216B"/>
    <w:rsid w:val="008856D5"/>
    <w:rsid w:val="00886273"/>
    <w:rsid w:val="0089051A"/>
    <w:rsid w:val="008942E0"/>
    <w:rsid w:val="008B1585"/>
    <w:rsid w:val="008B4C0B"/>
    <w:rsid w:val="008B53DF"/>
    <w:rsid w:val="008B7154"/>
    <w:rsid w:val="008C10BD"/>
    <w:rsid w:val="008C15C1"/>
    <w:rsid w:val="008D00D8"/>
    <w:rsid w:val="008D115C"/>
    <w:rsid w:val="008D69A2"/>
    <w:rsid w:val="008E180A"/>
    <w:rsid w:val="008E1A9F"/>
    <w:rsid w:val="008F234D"/>
    <w:rsid w:val="008F4B1A"/>
    <w:rsid w:val="009031A3"/>
    <w:rsid w:val="00917F00"/>
    <w:rsid w:val="00923246"/>
    <w:rsid w:val="00927CEA"/>
    <w:rsid w:val="00927E7D"/>
    <w:rsid w:val="00935545"/>
    <w:rsid w:val="009566D5"/>
    <w:rsid w:val="00956C05"/>
    <w:rsid w:val="00962EAA"/>
    <w:rsid w:val="00962F7A"/>
    <w:rsid w:val="0096391A"/>
    <w:rsid w:val="00965A49"/>
    <w:rsid w:val="00966C3F"/>
    <w:rsid w:val="00975802"/>
    <w:rsid w:val="00981B2C"/>
    <w:rsid w:val="0098294C"/>
    <w:rsid w:val="009913E1"/>
    <w:rsid w:val="00991BAA"/>
    <w:rsid w:val="009932F2"/>
    <w:rsid w:val="009A0F36"/>
    <w:rsid w:val="009A1908"/>
    <w:rsid w:val="009B4A75"/>
    <w:rsid w:val="009B6288"/>
    <w:rsid w:val="009C1049"/>
    <w:rsid w:val="009C1E1F"/>
    <w:rsid w:val="009C35F3"/>
    <w:rsid w:val="009C7AE4"/>
    <w:rsid w:val="009D05DF"/>
    <w:rsid w:val="009D3C0E"/>
    <w:rsid w:val="009E3FB5"/>
    <w:rsid w:val="009F0490"/>
    <w:rsid w:val="009F2E9A"/>
    <w:rsid w:val="00A03763"/>
    <w:rsid w:val="00A07790"/>
    <w:rsid w:val="00A14E09"/>
    <w:rsid w:val="00A25724"/>
    <w:rsid w:val="00A342AF"/>
    <w:rsid w:val="00A536A8"/>
    <w:rsid w:val="00A62678"/>
    <w:rsid w:val="00A70AFC"/>
    <w:rsid w:val="00A75CD0"/>
    <w:rsid w:val="00A80231"/>
    <w:rsid w:val="00A80577"/>
    <w:rsid w:val="00AA3941"/>
    <w:rsid w:val="00AA62D4"/>
    <w:rsid w:val="00AB1E02"/>
    <w:rsid w:val="00AB31A1"/>
    <w:rsid w:val="00AC1A76"/>
    <w:rsid w:val="00AD1B7A"/>
    <w:rsid w:val="00AF39B5"/>
    <w:rsid w:val="00AF4088"/>
    <w:rsid w:val="00AF5764"/>
    <w:rsid w:val="00AF5D64"/>
    <w:rsid w:val="00B0196A"/>
    <w:rsid w:val="00B14ED5"/>
    <w:rsid w:val="00B20AC1"/>
    <w:rsid w:val="00B20F84"/>
    <w:rsid w:val="00B24B6C"/>
    <w:rsid w:val="00B4565E"/>
    <w:rsid w:val="00B513BA"/>
    <w:rsid w:val="00B571AC"/>
    <w:rsid w:val="00B619F8"/>
    <w:rsid w:val="00B63A88"/>
    <w:rsid w:val="00B954FC"/>
    <w:rsid w:val="00BA0268"/>
    <w:rsid w:val="00BA16AE"/>
    <w:rsid w:val="00BB020D"/>
    <w:rsid w:val="00BB7BC9"/>
    <w:rsid w:val="00BC00F5"/>
    <w:rsid w:val="00BC22C5"/>
    <w:rsid w:val="00BE2CD2"/>
    <w:rsid w:val="00BE6D26"/>
    <w:rsid w:val="00BE78F2"/>
    <w:rsid w:val="00C04B3B"/>
    <w:rsid w:val="00C3358E"/>
    <w:rsid w:val="00C33CA6"/>
    <w:rsid w:val="00C44B47"/>
    <w:rsid w:val="00C61C57"/>
    <w:rsid w:val="00C75951"/>
    <w:rsid w:val="00C82913"/>
    <w:rsid w:val="00C8327B"/>
    <w:rsid w:val="00C84335"/>
    <w:rsid w:val="00C875C8"/>
    <w:rsid w:val="00C90880"/>
    <w:rsid w:val="00C9310D"/>
    <w:rsid w:val="00C94BA4"/>
    <w:rsid w:val="00C94EDB"/>
    <w:rsid w:val="00CA0AC3"/>
    <w:rsid w:val="00CB431D"/>
    <w:rsid w:val="00CD1894"/>
    <w:rsid w:val="00CD1EEB"/>
    <w:rsid w:val="00CD26F3"/>
    <w:rsid w:val="00CD54D0"/>
    <w:rsid w:val="00CD5F01"/>
    <w:rsid w:val="00CE5873"/>
    <w:rsid w:val="00CF76B7"/>
    <w:rsid w:val="00D02B8F"/>
    <w:rsid w:val="00D0501B"/>
    <w:rsid w:val="00D078C5"/>
    <w:rsid w:val="00D15B55"/>
    <w:rsid w:val="00D16A7C"/>
    <w:rsid w:val="00D20774"/>
    <w:rsid w:val="00D22874"/>
    <w:rsid w:val="00D23B83"/>
    <w:rsid w:val="00D253BC"/>
    <w:rsid w:val="00D3198A"/>
    <w:rsid w:val="00D36ADF"/>
    <w:rsid w:val="00D40C1D"/>
    <w:rsid w:val="00D45D1C"/>
    <w:rsid w:val="00D511C5"/>
    <w:rsid w:val="00D52343"/>
    <w:rsid w:val="00D641EB"/>
    <w:rsid w:val="00D64A5A"/>
    <w:rsid w:val="00D74149"/>
    <w:rsid w:val="00D75782"/>
    <w:rsid w:val="00D769AE"/>
    <w:rsid w:val="00D9026F"/>
    <w:rsid w:val="00D91A1C"/>
    <w:rsid w:val="00D92210"/>
    <w:rsid w:val="00D95810"/>
    <w:rsid w:val="00DA4B9A"/>
    <w:rsid w:val="00DB0173"/>
    <w:rsid w:val="00DB2208"/>
    <w:rsid w:val="00DC706F"/>
    <w:rsid w:val="00DD21DA"/>
    <w:rsid w:val="00DD686A"/>
    <w:rsid w:val="00DE1859"/>
    <w:rsid w:val="00DF1B00"/>
    <w:rsid w:val="00DF23CF"/>
    <w:rsid w:val="00DF41BC"/>
    <w:rsid w:val="00DF5097"/>
    <w:rsid w:val="00DF524C"/>
    <w:rsid w:val="00DF63C3"/>
    <w:rsid w:val="00E02B50"/>
    <w:rsid w:val="00E047F5"/>
    <w:rsid w:val="00E05A51"/>
    <w:rsid w:val="00E128FA"/>
    <w:rsid w:val="00E16B43"/>
    <w:rsid w:val="00E31ADE"/>
    <w:rsid w:val="00E3333C"/>
    <w:rsid w:val="00E479A1"/>
    <w:rsid w:val="00E546CA"/>
    <w:rsid w:val="00E60ECE"/>
    <w:rsid w:val="00E631BE"/>
    <w:rsid w:val="00E73237"/>
    <w:rsid w:val="00E903BB"/>
    <w:rsid w:val="00E95E44"/>
    <w:rsid w:val="00E9798F"/>
    <w:rsid w:val="00EA2760"/>
    <w:rsid w:val="00EA6246"/>
    <w:rsid w:val="00EB0DA0"/>
    <w:rsid w:val="00EB430B"/>
    <w:rsid w:val="00EC04FA"/>
    <w:rsid w:val="00EC0FE7"/>
    <w:rsid w:val="00ED0C6F"/>
    <w:rsid w:val="00ED483F"/>
    <w:rsid w:val="00ED6F23"/>
    <w:rsid w:val="00EE4151"/>
    <w:rsid w:val="00F02ED5"/>
    <w:rsid w:val="00F064A6"/>
    <w:rsid w:val="00F12DF8"/>
    <w:rsid w:val="00F2081B"/>
    <w:rsid w:val="00F22645"/>
    <w:rsid w:val="00F27560"/>
    <w:rsid w:val="00F324A1"/>
    <w:rsid w:val="00F44346"/>
    <w:rsid w:val="00F45016"/>
    <w:rsid w:val="00F5506E"/>
    <w:rsid w:val="00F7026B"/>
    <w:rsid w:val="00F738EC"/>
    <w:rsid w:val="00F77E2D"/>
    <w:rsid w:val="00F8013F"/>
    <w:rsid w:val="00F830C4"/>
    <w:rsid w:val="00F85903"/>
    <w:rsid w:val="00F865CB"/>
    <w:rsid w:val="00F912A7"/>
    <w:rsid w:val="00FB0137"/>
    <w:rsid w:val="00FB0886"/>
    <w:rsid w:val="00FC093E"/>
    <w:rsid w:val="00FC5E20"/>
    <w:rsid w:val="00FD4517"/>
    <w:rsid w:val="00FD5351"/>
    <w:rsid w:val="00FE26F5"/>
    <w:rsid w:val="00FE37E0"/>
    <w:rsid w:val="00FE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22D478-4F31-40D6-9F16-4CD89E4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C6CBD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C6CBD"/>
    <w:pPr>
      <w:keepNext/>
      <w:tabs>
        <w:tab w:val="left" w:pos="13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C6CBD"/>
    <w:pPr>
      <w:keepNext/>
      <w:jc w:val="center"/>
      <w:outlineLvl w:val="2"/>
    </w:pPr>
    <w:rPr>
      <w:color w:val="0000FF"/>
      <w:sz w:val="40"/>
    </w:rPr>
  </w:style>
  <w:style w:type="paragraph" w:styleId="Heading4">
    <w:name w:val="heading 4"/>
    <w:basedOn w:val="Normal"/>
    <w:next w:val="Normal"/>
    <w:qFormat/>
    <w:rsid w:val="007C6CBD"/>
    <w:pPr>
      <w:keepNext/>
      <w:jc w:val="center"/>
      <w:outlineLvl w:val="3"/>
    </w:pPr>
    <w:rPr>
      <w:color w:val="0000FF"/>
      <w:sz w:val="44"/>
    </w:rPr>
  </w:style>
  <w:style w:type="paragraph" w:styleId="Heading5">
    <w:name w:val="heading 5"/>
    <w:basedOn w:val="Normal"/>
    <w:next w:val="Normal"/>
    <w:qFormat/>
    <w:rsid w:val="007C6CBD"/>
    <w:pPr>
      <w:keepNext/>
      <w:pBdr>
        <w:top w:val="wave" w:sz="6" w:space="0" w:color="auto"/>
        <w:left w:val="wave" w:sz="6" w:space="31" w:color="auto"/>
        <w:bottom w:val="wave" w:sz="6" w:space="0" w:color="auto"/>
        <w:right w:val="wave" w:sz="6" w:space="31" w:color="auto"/>
      </w:pBdr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7C6CBD"/>
    <w:pPr>
      <w:keepNext/>
      <w:tabs>
        <w:tab w:val="left" w:pos="1380"/>
      </w:tabs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rsid w:val="007C6CBD"/>
    <w:pPr>
      <w:keepNext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rsid w:val="007C6CB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7C6CBD"/>
    <w:pPr>
      <w:keepNext/>
      <w:outlineLvl w:val="8"/>
    </w:pPr>
    <w:rPr>
      <w:sz w:val="30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6CBD"/>
    <w:rPr>
      <w:color w:val="FF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A6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2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24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B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20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20D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C71E5"/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fcoaah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fcoa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9913-49EA-4C1F-A377-1D30E9FD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ali National Fishing Co</vt:lpstr>
    </vt:vector>
  </TitlesOfParts>
  <Company>nci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 National Fishing Co</dc:title>
  <dc:creator>nci</dc:creator>
  <cp:lastModifiedBy>Ahmed Gure</cp:lastModifiedBy>
  <cp:revision>2</cp:revision>
  <cp:lastPrinted>2019-01-16T09:50:00Z</cp:lastPrinted>
  <dcterms:created xsi:type="dcterms:W3CDTF">2021-04-04T21:18:00Z</dcterms:created>
  <dcterms:modified xsi:type="dcterms:W3CDTF">2021-04-04T21:18:00Z</dcterms:modified>
</cp:coreProperties>
</file>